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39"/>
      </w:tblGrid>
      <w:tr w:rsidR="00F30E78" w:rsidRPr="00014DF8" w14:paraId="1285CE09" w14:textId="77777777" w:rsidTr="001C4560">
        <w:trPr>
          <w:trHeight w:val="402"/>
        </w:trPr>
        <w:tc>
          <w:tcPr>
            <w:tcW w:w="96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7759947" w14:textId="051BD588" w:rsidR="00F30E78" w:rsidRPr="00014DF8" w:rsidRDefault="00F30E78" w:rsidP="009239AA">
            <w:pPr>
              <w:rPr>
                <w:rFonts w:ascii="ＭＳ ゴシック" w:eastAsia="ＭＳ ゴシック" w:hAnsi="ＭＳ ゴシック"/>
                <w:sz w:val="16"/>
              </w:rPr>
            </w:pP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本事業で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開設</w:t>
            </w:r>
            <w:r w:rsidR="00CF262A">
              <w:rPr>
                <w:rFonts w:ascii="ＭＳ ゴシック" w:eastAsia="ＭＳ ゴシック" w:hAnsi="ＭＳ ゴシック" w:hint="eastAsia"/>
                <w:b/>
                <w:sz w:val="22"/>
              </w:rPr>
              <w:t>した</w:t>
            </w: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プログラム</w:t>
            </w:r>
            <w:r w:rsidR="00D71F53" w:rsidRPr="007E713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(</w:t>
            </w:r>
            <w:r w:rsidR="00D71F53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c</w:t>
            </w:r>
            <w:r w:rsidR="00D71F53" w:rsidRPr="007E7138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:</w:t>
            </w:r>
            <w:r w:rsidR="00D71F53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地域</w:t>
            </w:r>
            <w:r w:rsidR="00D71F53" w:rsidRPr="007E713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)</w:t>
            </w:r>
            <w:r w:rsidR="00203752">
              <w:rPr>
                <w:rFonts w:ascii="ＭＳ ゴシック" w:eastAsia="ＭＳ ゴシック" w:hAnsi="ＭＳ ゴシック" w:hint="eastAsia"/>
                <w:sz w:val="16"/>
              </w:rPr>
              <w:t>【①～⑤</w:t>
            </w:r>
            <w:r w:rsidRPr="00014DF8">
              <w:rPr>
                <w:rFonts w:ascii="ＭＳ ゴシック" w:eastAsia="ＭＳ ゴシック" w:hAnsi="ＭＳ ゴシック" w:hint="eastAsia"/>
                <w:sz w:val="16"/>
              </w:rPr>
              <w:t>合わせてプログラム毎に</w:t>
            </w:r>
            <w:r w:rsidR="008A2DBC">
              <w:rPr>
                <w:rFonts w:ascii="ＭＳ ゴシック" w:eastAsia="ＭＳ ゴシック" w:hAnsi="ＭＳ ゴシック" w:hint="eastAsia"/>
                <w:sz w:val="16"/>
              </w:rPr>
              <w:t>3</w:t>
            </w:r>
            <w:r w:rsidRPr="00014DF8">
              <w:rPr>
                <w:rFonts w:ascii="ＭＳ ゴシック" w:eastAsia="ＭＳ ゴシック" w:hAnsi="ＭＳ ゴシック" w:hint="eastAsia"/>
                <w:sz w:val="16"/>
              </w:rPr>
              <w:t>ページ以内】</w:t>
            </w:r>
          </w:p>
          <w:p w14:paraId="55860BF6" w14:textId="17DB74E9" w:rsidR="00F30E78" w:rsidRPr="00014DF8" w:rsidRDefault="00F30E78" w:rsidP="00FD4339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014DF8">
              <w:rPr>
                <w:rFonts w:ascii="ＭＳ 明朝" w:hAnsi="ＭＳ 明朝" w:hint="eastAsia"/>
                <w:sz w:val="18"/>
                <w:szCs w:val="18"/>
              </w:rPr>
              <w:t>○複数のプログラムを開設</w:t>
            </w:r>
            <w:r w:rsidR="00CF262A">
              <w:rPr>
                <w:rFonts w:ascii="ＭＳ 明朝" w:hAnsi="ＭＳ 明朝" w:hint="eastAsia"/>
                <w:sz w:val="18"/>
                <w:szCs w:val="18"/>
              </w:rPr>
              <w:t>した</w:t>
            </w:r>
            <w:r w:rsidRPr="00014DF8">
              <w:rPr>
                <w:rFonts w:ascii="ＭＳ 明朝" w:hAnsi="ＭＳ 明朝" w:hint="eastAsia"/>
                <w:sz w:val="18"/>
                <w:szCs w:val="18"/>
              </w:rPr>
              <w:t>場合は、</w:t>
            </w:r>
            <w:r w:rsidR="001A1467">
              <w:rPr>
                <w:rFonts w:ascii="ＭＳ 明朝" w:hAnsi="ＭＳ 明朝" w:hint="eastAsia"/>
                <w:sz w:val="18"/>
                <w:szCs w:val="18"/>
              </w:rPr>
              <w:t>様式を</w:t>
            </w:r>
            <w:r w:rsidRPr="00014DF8">
              <w:rPr>
                <w:rFonts w:ascii="ＭＳ 明朝" w:hAnsi="ＭＳ 明朝" w:hint="eastAsia"/>
                <w:sz w:val="18"/>
                <w:szCs w:val="18"/>
              </w:rPr>
              <w:t>複製の上プログラムごとに作成してください。</w:t>
            </w:r>
          </w:p>
        </w:tc>
      </w:tr>
      <w:tr w:rsidR="00F30E78" w:rsidRPr="00014DF8" w14:paraId="0E5846B9" w14:textId="77777777" w:rsidTr="001C4560">
        <w:trPr>
          <w:trHeight w:val="406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3DF7CD" w14:textId="77777777" w:rsidR="00F30E78" w:rsidRPr="00014DF8" w:rsidRDefault="00F30E78" w:rsidP="009239AA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①プログラム名称</w:t>
            </w:r>
          </w:p>
        </w:tc>
      </w:tr>
      <w:tr w:rsidR="00F30E78" w:rsidRPr="00014DF8" w14:paraId="20B8EA4F" w14:textId="77777777" w:rsidTr="000300D9">
        <w:trPr>
          <w:trHeight w:val="505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D31D" w14:textId="77777777" w:rsidR="00F30E78" w:rsidRPr="00014DF8" w:rsidRDefault="00F30E78" w:rsidP="009239A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F30E78" w:rsidRPr="00014DF8" w14:paraId="683F7468" w14:textId="77777777" w:rsidTr="003E4189">
        <w:trPr>
          <w:trHeight w:val="510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1AC64" w14:textId="77777777" w:rsidR="00F30E78" w:rsidRPr="00014DF8" w:rsidRDefault="00F30E78" w:rsidP="009239AA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②プログラム責任者</w:t>
            </w:r>
          </w:p>
        </w:tc>
      </w:tr>
      <w:tr w:rsidR="00F30E78" w:rsidRPr="00014DF8" w14:paraId="6FFDD7AA" w14:textId="77777777" w:rsidTr="003E4189">
        <w:trPr>
          <w:trHeight w:val="525"/>
        </w:trPr>
        <w:tc>
          <w:tcPr>
            <w:tcW w:w="96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1B230" w14:textId="77777777" w:rsidR="00F30E78" w:rsidRPr="00014DF8" w:rsidRDefault="00F30E78" w:rsidP="009239AA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30E78" w:rsidRPr="00014DF8">
                    <w:rPr>
                      <w:rFonts w:ascii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F30E78" w:rsidRPr="00014DF8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  <w:r w:rsidRPr="00014DF8">
              <w:rPr>
                <w:rFonts w:ascii="ＭＳ 明朝" w:hAnsi="ＭＳ 明朝" w:hint="eastAsia"/>
                <w:szCs w:val="21"/>
              </w:rPr>
              <w:t>（職名）</w:t>
            </w:r>
          </w:p>
        </w:tc>
      </w:tr>
      <w:tr w:rsidR="00F30E78" w:rsidRPr="00014DF8" w14:paraId="7060C56C" w14:textId="77777777" w:rsidTr="003E4189">
        <w:trPr>
          <w:trHeight w:val="493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A050D" w14:textId="60DDDE86" w:rsidR="00467E1D" w:rsidRPr="006D5E14" w:rsidRDefault="00F30E7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③</w:t>
            </w:r>
            <w:r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プログラム受講者の募集方法・見込み数</w:t>
            </w:r>
            <w:r w:rsidR="00C95DFA">
              <w:rPr>
                <w:rFonts w:ascii="ＭＳ ゴシック" w:eastAsia="ＭＳ ゴシック" w:hAnsi="ＭＳ ゴシック" w:hint="eastAsia"/>
                <w:b/>
                <w:sz w:val="22"/>
              </w:rPr>
              <w:t>と実際の受講者数</w:t>
            </w:r>
          </w:p>
        </w:tc>
      </w:tr>
      <w:tr w:rsidR="00F30E78" w:rsidRPr="00014DF8" w14:paraId="6617F3B6" w14:textId="77777777" w:rsidTr="003E4189">
        <w:tc>
          <w:tcPr>
            <w:tcW w:w="96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2AA42" w14:textId="433A4E96" w:rsidR="00F30E78" w:rsidRPr="00014DF8" w:rsidRDefault="00F30E78" w:rsidP="009239AA">
            <w:pPr>
              <w:rPr>
                <w:rFonts w:ascii="ＭＳ 明朝" w:hAnsi="ＭＳ 明朝"/>
                <w:szCs w:val="21"/>
              </w:rPr>
            </w:pPr>
            <w:r w:rsidRPr="00014DF8">
              <w:rPr>
                <w:rFonts w:ascii="ＭＳ 明朝" w:hAnsi="ＭＳ 明朝" w:hint="eastAsia"/>
                <w:szCs w:val="21"/>
              </w:rPr>
              <w:t>【</w:t>
            </w:r>
            <w:r w:rsidR="00C95DFA">
              <w:rPr>
                <w:rFonts w:ascii="ＭＳ 明朝" w:hAnsi="ＭＳ 明朝" w:hint="eastAsia"/>
                <w:szCs w:val="21"/>
              </w:rPr>
              <w:t>実施した</w:t>
            </w:r>
            <w:r w:rsidRPr="00014DF8">
              <w:rPr>
                <w:rFonts w:ascii="ＭＳ 明朝" w:hAnsi="ＭＳ 明朝" w:hint="eastAsia"/>
                <w:szCs w:val="21"/>
              </w:rPr>
              <w:t>募集方法】</w:t>
            </w:r>
          </w:p>
          <w:p w14:paraId="706C2BCF" w14:textId="54BB3421" w:rsidR="00F30E78" w:rsidRDefault="00F30E78">
            <w:pPr>
              <w:rPr>
                <w:rFonts w:ascii="ＭＳ 明朝" w:hAnsi="ＭＳ 明朝"/>
                <w:color w:val="0070C0"/>
                <w:szCs w:val="21"/>
              </w:rPr>
            </w:pPr>
            <w:r w:rsidRPr="006D5E14">
              <w:rPr>
                <w:rFonts w:ascii="ＭＳ 明朝" w:hAnsi="ＭＳ 明朝" w:hint="eastAsia"/>
                <w:color w:val="0070C0"/>
                <w:szCs w:val="21"/>
              </w:rPr>
              <w:t xml:space="preserve">　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（例）</w:t>
            </w:r>
            <w:r w:rsidR="003319F2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ハローワークからの紹介、</w:t>
            </w:r>
            <w:r w:rsidR="003319F2" w:rsidRPr="00FD4339">
              <w:rPr>
                <w:rFonts w:ascii="ＭＳ 明朝" w:hAnsi="ＭＳ 明朝"/>
                <w:color w:val="0070C0"/>
                <w:sz w:val="18"/>
                <w:szCs w:val="21"/>
              </w:rPr>
              <w:t>Web募集、地域</w:t>
            </w:r>
            <w:r w:rsidR="008A2DBC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 xml:space="preserve">誌掲載　</w:t>
            </w:r>
            <w:r w:rsidR="003319F2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等具体的に記載すること。</w:t>
            </w:r>
          </w:p>
          <w:p w14:paraId="5D6DA4A1" w14:textId="05184EB1" w:rsidR="00203752" w:rsidRDefault="00203752">
            <w:pPr>
              <w:rPr>
                <w:rFonts w:ascii="ＭＳ 明朝" w:hAnsi="ＭＳ 明朝"/>
                <w:color w:val="0070C0"/>
                <w:szCs w:val="21"/>
              </w:rPr>
            </w:pPr>
          </w:p>
          <w:p w14:paraId="7B31DD15" w14:textId="77777777" w:rsidR="008A2DBC" w:rsidRPr="006D5E14" w:rsidRDefault="008A2DBC">
            <w:pPr>
              <w:rPr>
                <w:rFonts w:ascii="ＭＳ 明朝" w:hAnsi="ＭＳ 明朝"/>
                <w:color w:val="0070C0"/>
                <w:szCs w:val="21"/>
              </w:rPr>
            </w:pPr>
          </w:p>
          <w:p w14:paraId="00D984DC" w14:textId="2B7C9D1C" w:rsidR="00F30E78" w:rsidRPr="006D5E14" w:rsidRDefault="00F30E78" w:rsidP="009239AA">
            <w:pPr>
              <w:rPr>
                <w:rFonts w:ascii="ＭＳ 明朝" w:hAnsi="ＭＳ 明朝"/>
                <w:color w:val="0070C0"/>
                <w:szCs w:val="21"/>
              </w:rPr>
            </w:pPr>
            <w:r w:rsidRPr="00014DF8">
              <w:rPr>
                <w:rFonts w:ascii="ＭＳ 明朝" w:hAnsi="ＭＳ 明朝" w:hint="eastAsia"/>
                <w:szCs w:val="21"/>
              </w:rPr>
              <w:t>【プログラム受講者見込み数</w:t>
            </w:r>
            <w:r w:rsidR="00C95DFA">
              <w:rPr>
                <w:rFonts w:ascii="ＭＳ 明朝" w:hAnsi="ＭＳ 明朝" w:hint="eastAsia"/>
                <w:szCs w:val="21"/>
              </w:rPr>
              <w:t>と実際の受講者数</w:t>
            </w:r>
            <w:r w:rsidRPr="00014DF8">
              <w:rPr>
                <w:rFonts w:ascii="ＭＳ 明朝" w:hAnsi="ＭＳ 明朝" w:hint="eastAsia"/>
                <w:szCs w:val="21"/>
              </w:rPr>
              <w:t>】</w:t>
            </w:r>
          </w:p>
          <w:p w14:paraId="1D2FE54E" w14:textId="541E672C" w:rsidR="00F30E78" w:rsidRDefault="003319F2">
            <w:pPr>
              <w:rPr>
                <w:rFonts w:ascii="ＭＳ 明朝" w:hAnsi="ＭＳ 明朝"/>
                <w:color w:val="0070C0"/>
                <w:szCs w:val="21"/>
              </w:rPr>
            </w:pPr>
            <w:r w:rsidRPr="006D5E14">
              <w:rPr>
                <w:rFonts w:ascii="ＭＳ 明朝" w:hAnsi="ＭＳ 明朝" w:hint="eastAsia"/>
                <w:color w:val="0070C0"/>
                <w:szCs w:val="21"/>
              </w:rPr>
              <w:t xml:space="preserve">　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 xml:space="preserve">　○名（主な受講者の想定　失業者</w:t>
            </w:r>
            <w:r w:rsidR="00F30E78"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、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非正規雇用労働者、転職希望者</w:t>
            </w:r>
            <w:r w:rsidR="00A573FF">
              <w:rPr>
                <w:rFonts w:ascii="ＭＳ 明朝" w:hAnsi="ＭＳ 明朝" w:hint="eastAsia"/>
                <w:color w:val="0070C0"/>
                <w:sz w:val="18"/>
                <w:szCs w:val="21"/>
              </w:rPr>
              <w:t>等</w:t>
            </w:r>
            <w:r w:rsidRPr="00FD4339">
              <w:rPr>
                <w:rFonts w:ascii="ＭＳ 明朝" w:hAnsi="ＭＳ 明朝" w:hint="eastAsia"/>
                <w:color w:val="0070C0"/>
                <w:sz w:val="18"/>
                <w:szCs w:val="21"/>
              </w:rPr>
              <w:t>）</w:t>
            </w:r>
          </w:p>
          <w:p w14:paraId="434AADF4" w14:textId="77777777" w:rsidR="008A2DBC" w:rsidRDefault="008A2DBC">
            <w:pPr>
              <w:rPr>
                <w:rFonts w:ascii="ＭＳ 明朝" w:eastAsiaTheme="minorEastAsia" w:hAnsi="ＭＳ 明朝"/>
                <w:szCs w:val="21"/>
              </w:rPr>
            </w:pPr>
          </w:p>
          <w:p w14:paraId="77D29E83" w14:textId="6D0D482A" w:rsidR="008A2DBC" w:rsidRPr="006D5E14" w:rsidRDefault="008A2DBC">
            <w:pPr>
              <w:rPr>
                <w:rFonts w:ascii="ＭＳ 明朝" w:eastAsiaTheme="minorEastAsia" w:hAnsi="ＭＳ 明朝"/>
                <w:szCs w:val="21"/>
              </w:rPr>
            </w:pPr>
          </w:p>
        </w:tc>
      </w:tr>
      <w:tr w:rsidR="00F30E78" w:rsidRPr="00014DF8" w14:paraId="69A4D494" w14:textId="77777777" w:rsidTr="00350281">
        <w:trPr>
          <w:trHeight w:val="273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E10C62" w14:textId="4658CD67" w:rsidR="00F30E78" w:rsidRPr="006D5E14" w:rsidRDefault="007D4BF6" w:rsidP="001A56E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④</w:t>
            </w:r>
            <w:r w:rsidR="00D71F53" w:rsidRPr="00355BE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教育内容（授業科目等）及び</w:t>
            </w:r>
            <w:r w:rsidR="00D71F53" w:rsidRPr="00014DF8">
              <w:rPr>
                <w:rFonts w:ascii="ＭＳ ゴシック" w:eastAsia="ＭＳ ゴシック" w:hAnsi="ＭＳ ゴシック" w:hint="eastAsia"/>
                <w:b/>
                <w:sz w:val="22"/>
              </w:rPr>
              <w:t>教育方法</w:t>
            </w:r>
          </w:p>
        </w:tc>
      </w:tr>
      <w:tr w:rsidR="00F30E78" w:rsidRPr="00014DF8" w14:paraId="1F38847E" w14:textId="77777777" w:rsidTr="00350281">
        <w:trPr>
          <w:trHeight w:val="415"/>
        </w:trPr>
        <w:tc>
          <w:tcPr>
            <w:tcW w:w="96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6521A" w14:textId="167C35C0" w:rsidR="007374D6" w:rsidRPr="00350281" w:rsidRDefault="00393559" w:rsidP="009C1AED">
            <w:pPr>
              <w:rPr>
                <w:rFonts w:ascii="ＭＳ 明朝" w:eastAsiaTheme="minorEastAsia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プログラムの内容】</w:t>
            </w:r>
          </w:p>
        </w:tc>
      </w:tr>
      <w:tr w:rsidR="00350281" w:rsidRPr="00F2529D" w14:paraId="6810A71C" w14:textId="77777777" w:rsidTr="008D34AD">
        <w:trPr>
          <w:trHeight w:val="112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FC28" w14:textId="391CB347" w:rsidR="00350281" w:rsidRPr="00355BEF" w:rsidRDefault="00350281" w:rsidP="0035028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目的・概要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EF6773" w14:textId="5920D274" w:rsidR="00D069BE" w:rsidRPr="00355BEF" w:rsidRDefault="00350281" w:rsidP="00784795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非正規雇用労働者、失業者、希望する就職ができていな若者、転職・起業希望者</w:t>
            </w:r>
            <w:r w:rsidR="003F3195"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等</w:t>
            </w: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の学び直しを推進するため</w:t>
            </w:r>
            <w:r w:rsidR="00C95DFA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に</w:t>
            </w: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、本事業においてどのようなプログラムを開設</w:t>
            </w:r>
            <w:r w:rsidR="00C95DFA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した</w:t>
            </w: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のか概要を記載してください。</w:t>
            </w:r>
          </w:p>
          <w:p w14:paraId="100B6EED" w14:textId="77777777" w:rsidR="00D069BE" w:rsidRPr="00355BEF" w:rsidRDefault="00D069BE" w:rsidP="00784795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</w:p>
          <w:p w14:paraId="64C4C75F" w14:textId="77777777" w:rsidR="00D069BE" w:rsidRPr="00355BEF" w:rsidRDefault="00D069BE" w:rsidP="00784795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</w:p>
          <w:p w14:paraId="3C88D2ED" w14:textId="0A71EA54" w:rsidR="00350281" w:rsidRPr="00355BEF" w:rsidRDefault="00350281" w:rsidP="0078479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</w:tr>
      <w:tr w:rsidR="00350281" w:rsidRPr="00F2529D" w14:paraId="2B7B4A20" w14:textId="77777777" w:rsidTr="008D34AD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C6E3" w14:textId="670B1F6F" w:rsidR="00350281" w:rsidRPr="00355BEF" w:rsidRDefault="00350281" w:rsidP="0035028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総授業時数</w:t>
            </w:r>
            <w:r w:rsidR="00262DCB"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・期間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FD6EB" w14:textId="4F37428D" w:rsidR="00350281" w:rsidRPr="00355BEF" w:rsidRDefault="00350281" w:rsidP="00350281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６０時間程度を想定（より短時間、長時間でも可）</w:t>
            </w:r>
          </w:p>
          <w:p w14:paraId="2DF502DB" w14:textId="663C746A" w:rsidR="00350281" w:rsidRPr="00355BEF" w:rsidRDefault="00262DCB" w:rsidP="00350281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○ヵ月間</w:t>
            </w:r>
          </w:p>
        </w:tc>
      </w:tr>
      <w:tr w:rsidR="00350281" w:rsidRPr="00F2529D" w14:paraId="6C8EE7C2" w14:textId="77777777" w:rsidTr="008D34AD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E863" w14:textId="1600F13E" w:rsidR="00350281" w:rsidRPr="00355BEF" w:rsidRDefault="00350281" w:rsidP="0035028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分野、業界等</w:t>
            </w:r>
          </w:p>
          <w:p w14:paraId="6C1F0F60" w14:textId="77777777" w:rsidR="00350281" w:rsidRPr="00355BEF" w:rsidRDefault="00350281" w:rsidP="0035028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77ACD" w14:textId="24B74C18" w:rsidR="00350281" w:rsidRPr="00355BEF" w:rsidRDefault="00350281" w:rsidP="00350281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可能な限り、具体的に記載願います。</w:t>
            </w:r>
          </w:p>
        </w:tc>
      </w:tr>
      <w:tr w:rsidR="00350281" w:rsidRPr="00F2529D" w14:paraId="48EBE6A8" w14:textId="77777777" w:rsidTr="008D34AD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1EE4" w14:textId="3DE82544" w:rsidR="00350281" w:rsidRPr="00355BEF" w:rsidRDefault="00A573FF" w:rsidP="00350281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修得</w:t>
            </w:r>
            <w:r w:rsidR="00C95DFA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した</w:t>
            </w:r>
            <w:r w:rsidR="00350281"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能力</w:t>
            </w:r>
            <w:r w:rsidR="00D069BE"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、学修成果</w:t>
            </w:r>
          </w:p>
          <w:p w14:paraId="2D216F1D" w14:textId="3A51B39B" w:rsidR="00D069BE" w:rsidRPr="00355BEF" w:rsidRDefault="00D069BE" w:rsidP="00CF262A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1CD67" w14:textId="57F50661" w:rsidR="00350281" w:rsidRPr="00355BEF" w:rsidRDefault="00350281" w:rsidP="00350281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■身に付け</w:t>
            </w:r>
            <w:r w:rsidR="00C95DFA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た</w:t>
            </w: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知識、技術、技能</w:t>
            </w:r>
          </w:p>
          <w:p w14:paraId="05E1A111" w14:textId="77777777" w:rsidR="00350281" w:rsidRPr="00355BEF" w:rsidRDefault="00350281" w:rsidP="00350281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 xml:space="preserve">　（例）○○に関する知識　○○の技術、技能</w:t>
            </w:r>
          </w:p>
          <w:p w14:paraId="3BECC8F1" w14:textId="78CBA711" w:rsidR="00350281" w:rsidRPr="00355BEF" w:rsidRDefault="00350281" w:rsidP="00350281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■得られ</w:t>
            </w:r>
            <w:r w:rsidR="00C95DFA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た</w:t>
            </w:r>
            <w:r w:rsidR="00A573F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能力</w:t>
            </w:r>
            <w:bookmarkStart w:id="0" w:name="_GoBack"/>
            <w:bookmarkEnd w:id="0"/>
          </w:p>
          <w:p w14:paraId="05E59AA2" w14:textId="77777777" w:rsidR="00350281" w:rsidRPr="00355BEF" w:rsidRDefault="00350281" w:rsidP="00350281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 xml:space="preserve">　（例）○○できる能力　○○の能力</w:t>
            </w:r>
          </w:p>
          <w:p w14:paraId="5E24DAC4" w14:textId="3CC39D18" w:rsidR="00D069BE" w:rsidRDefault="00D069BE" w:rsidP="00D069BE">
            <w:pPr>
              <w:rPr>
                <w:rFonts w:ascii="ＭＳ 明朝" w:hAnsi="ＭＳ 明朝"/>
                <w:color w:val="000000" w:themeColor="text1"/>
                <w:sz w:val="16"/>
                <w:szCs w:val="18"/>
              </w:rPr>
            </w:pPr>
          </w:p>
          <w:p w14:paraId="6A10DBDA" w14:textId="11155A1A" w:rsidR="00D069BE" w:rsidRPr="00AC19DF" w:rsidRDefault="00CF262A" w:rsidP="00D069BE">
            <w:pPr>
              <w:rPr>
                <w:rFonts w:ascii="ＭＳ 明朝" w:eastAsia="PMingLiU" w:hAnsi="ＭＳ 明朝"/>
                <w:color w:val="000000" w:themeColor="text1"/>
                <w:sz w:val="16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8"/>
                <w:lang w:eastAsia="zh-TW"/>
              </w:rPr>
              <w:t>■学修成果</w:t>
            </w:r>
          </w:p>
          <w:p w14:paraId="23CF2F03" w14:textId="77777777" w:rsidR="00D069BE" w:rsidRPr="00355BEF" w:rsidRDefault="00D069BE" w:rsidP="00D069BE">
            <w:pPr>
              <w:rPr>
                <w:rFonts w:ascii="ＭＳ 明朝" w:hAnsi="ＭＳ 明朝"/>
                <w:color w:val="000000" w:themeColor="text1"/>
                <w:sz w:val="16"/>
                <w:szCs w:val="21"/>
                <w:lang w:eastAsia="zh-TW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  <w:lang w:eastAsia="zh-TW"/>
              </w:rPr>
              <w:t>（例）</w:t>
            </w:r>
          </w:p>
          <w:p w14:paraId="24C66269" w14:textId="2162A669" w:rsidR="00CF262A" w:rsidRDefault="00D069BE" w:rsidP="00D069BE">
            <w:pPr>
              <w:rPr>
                <w:rFonts w:ascii="ＭＳ 明朝" w:hAnsi="ＭＳ 明朝"/>
                <w:color w:val="000000" w:themeColor="text1"/>
                <w:sz w:val="16"/>
                <w:szCs w:val="21"/>
                <w:lang w:eastAsia="zh-TW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  <w:lang w:eastAsia="zh-TW"/>
              </w:rPr>
              <w:t>履修証明書</w:t>
            </w:r>
            <w:r w:rsidR="00CF262A">
              <w:rPr>
                <w:rFonts w:ascii="ＭＳ 明朝" w:hAnsi="ＭＳ 明朝" w:hint="eastAsia"/>
                <w:color w:val="000000" w:themeColor="text1"/>
                <w:sz w:val="16"/>
                <w:szCs w:val="21"/>
                <w:lang w:eastAsia="zh-TW"/>
              </w:rPr>
              <w:t xml:space="preserve">　【授与者　○○名】</w:t>
            </w:r>
          </w:p>
          <w:p w14:paraId="2662EC43" w14:textId="6096DF09" w:rsidR="00CF262A" w:rsidRDefault="00D069BE" w:rsidP="00D069BE">
            <w:pPr>
              <w:rPr>
                <w:rFonts w:ascii="ＭＳ 明朝" w:hAnsi="ＭＳ 明朝"/>
                <w:color w:val="000000" w:themeColor="text1"/>
                <w:sz w:val="16"/>
                <w:szCs w:val="21"/>
                <w:lang w:eastAsia="zh-TW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  <w:lang w:eastAsia="zh-TW"/>
              </w:rPr>
              <w:t>○○修了証</w:t>
            </w:r>
            <w:r w:rsidR="00CF262A">
              <w:rPr>
                <w:rFonts w:ascii="ＭＳ 明朝" w:hAnsi="ＭＳ 明朝" w:hint="eastAsia"/>
                <w:color w:val="000000" w:themeColor="text1"/>
                <w:sz w:val="16"/>
                <w:szCs w:val="21"/>
                <w:lang w:eastAsia="zh-TW"/>
              </w:rPr>
              <w:t xml:space="preserve">　【授与者　○○名】</w:t>
            </w:r>
          </w:p>
          <w:p w14:paraId="52269A1D" w14:textId="0E468EDC" w:rsidR="00CF262A" w:rsidRDefault="00D069BE" w:rsidP="00D069BE">
            <w:pPr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○○士</w:t>
            </w:r>
            <w:r w:rsidR="00CF262A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 xml:space="preserve">　</w:t>
            </w:r>
            <w:r w:rsidR="00CF262A">
              <w:rPr>
                <w:rFonts w:ascii="ＭＳ 明朝" w:hAnsi="ＭＳ 明朝" w:hint="eastAsia"/>
                <w:color w:val="000000" w:themeColor="text1"/>
                <w:sz w:val="16"/>
                <w:szCs w:val="21"/>
                <w:lang w:eastAsia="zh-TW"/>
              </w:rPr>
              <w:t>【授与者　○○名】</w:t>
            </w: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、</w:t>
            </w:r>
          </w:p>
          <w:p w14:paraId="415DDCC9" w14:textId="16F754C2" w:rsidR="00027CF1" w:rsidRPr="00355BEF" w:rsidRDefault="00D069BE" w:rsidP="0035028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355BEF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○○マイスター</w:t>
            </w:r>
            <w:r w:rsidR="00CF262A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 xml:space="preserve">　【授与者　○○名】</w:t>
            </w:r>
          </w:p>
        </w:tc>
      </w:tr>
      <w:tr w:rsidR="00350281" w:rsidRPr="00F2529D" w14:paraId="21BF96FC" w14:textId="77777777" w:rsidTr="008D34AD">
        <w:trPr>
          <w:trHeight w:val="421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660C" w14:textId="77777777" w:rsidR="00C95DFA" w:rsidRDefault="00C95DFA" w:rsidP="00DE7D5C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lastRenderedPageBreak/>
              <w:t>実施した</w:t>
            </w:r>
            <w:r w:rsidR="00350281"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教育</w:t>
            </w:r>
            <w:r w:rsidR="00B42FA9"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内容・</w:t>
            </w:r>
          </w:p>
          <w:p w14:paraId="0FD1D252" w14:textId="1E7ED497" w:rsidR="00350281" w:rsidRPr="00355BEF" w:rsidRDefault="00B42FA9" w:rsidP="00DE7D5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教育方法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50B17" w14:textId="5F64D58D" w:rsidR="00350281" w:rsidRDefault="00170A75" w:rsidP="00281302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・</w:t>
            </w:r>
            <w:r w:rsidR="00784795" w:rsidRPr="007E09A2">
              <w:rPr>
                <w:rFonts w:ascii="ＭＳ 明朝" w:hAnsi="ＭＳ 明朝" w:hint="eastAsia"/>
                <w:sz w:val="16"/>
                <w:szCs w:val="21"/>
              </w:rPr>
              <w:t>既存のプログラム等をカスタマイズ</w:t>
            </w:r>
            <w:r w:rsidR="00C95DFA">
              <w:rPr>
                <w:rFonts w:ascii="ＭＳ 明朝" w:hAnsi="ＭＳ 明朝" w:hint="eastAsia"/>
                <w:sz w:val="16"/>
                <w:szCs w:val="21"/>
              </w:rPr>
              <w:t>した</w:t>
            </w:r>
            <w:r w:rsidR="00784795" w:rsidRPr="007E09A2">
              <w:rPr>
                <w:rFonts w:ascii="ＭＳ 明朝" w:hAnsi="ＭＳ 明朝" w:hint="eastAsia"/>
                <w:sz w:val="16"/>
                <w:szCs w:val="21"/>
              </w:rPr>
              <w:t>場合は、どの箇所が新規要素であるか明確に記載願います。</w:t>
            </w:r>
          </w:p>
          <w:p w14:paraId="1110F106" w14:textId="44E77A0B" w:rsidR="00B42FA9" w:rsidRPr="00B42FA9" w:rsidRDefault="00B42FA9" w:rsidP="00B42FA9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・受講者の就職、転職</w:t>
            </w:r>
            <w:r w:rsidR="00281302">
              <w:rPr>
                <w:rFonts w:ascii="ＭＳ 明朝" w:hAnsi="ＭＳ 明朝" w:hint="eastAsia"/>
                <w:sz w:val="16"/>
                <w:szCs w:val="21"/>
              </w:rPr>
              <w:t>、起業</w:t>
            </w:r>
            <w:r>
              <w:rPr>
                <w:rFonts w:ascii="ＭＳ 明朝" w:hAnsi="ＭＳ 明朝" w:hint="eastAsia"/>
                <w:sz w:val="16"/>
                <w:szCs w:val="21"/>
              </w:rPr>
              <w:t>に向けて、</w:t>
            </w:r>
            <w:r w:rsidRPr="00B42FA9">
              <w:rPr>
                <w:rFonts w:ascii="ＭＳ 明朝" w:hAnsi="ＭＳ 明朝" w:hint="eastAsia"/>
                <w:sz w:val="16"/>
                <w:szCs w:val="21"/>
              </w:rPr>
              <w:t>どのような点が実践的かつ効果的な教育内容・方法</w:t>
            </w:r>
            <w:r w:rsidR="00C95DFA">
              <w:rPr>
                <w:rFonts w:ascii="ＭＳ 明朝" w:hAnsi="ＭＳ 明朝" w:hint="eastAsia"/>
                <w:sz w:val="16"/>
                <w:szCs w:val="21"/>
              </w:rPr>
              <w:t>であった</w:t>
            </w:r>
            <w:r w:rsidRPr="00B42FA9">
              <w:rPr>
                <w:rFonts w:ascii="ＭＳ 明朝" w:hAnsi="ＭＳ 明朝" w:hint="eastAsia"/>
                <w:sz w:val="16"/>
                <w:szCs w:val="21"/>
              </w:rPr>
              <w:t>のか具体的に記入してください。</w:t>
            </w:r>
            <w:r w:rsidR="004447C9">
              <w:rPr>
                <w:rFonts w:ascii="ＭＳ 明朝" w:hAnsi="ＭＳ 明朝" w:hint="eastAsia"/>
                <w:sz w:val="16"/>
                <w:szCs w:val="21"/>
              </w:rPr>
              <w:t>また、</w:t>
            </w:r>
            <w:r>
              <w:rPr>
                <w:rFonts w:ascii="ＭＳ 明朝" w:hAnsi="ＭＳ 明朝" w:hint="eastAsia"/>
                <w:sz w:val="16"/>
                <w:szCs w:val="21"/>
              </w:rPr>
              <w:t>就職、転職等</w:t>
            </w:r>
            <w:r w:rsidR="00170A75">
              <w:rPr>
                <w:rFonts w:ascii="ＭＳ 明朝" w:hAnsi="ＭＳ 明朝" w:hint="eastAsia"/>
                <w:sz w:val="16"/>
                <w:szCs w:val="21"/>
              </w:rPr>
              <w:t>を見通すことのできる</w:t>
            </w:r>
            <w:r w:rsidRPr="00B42FA9">
              <w:rPr>
                <w:rFonts w:ascii="ＭＳ 明朝" w:hAnsi="ＭＳ 明朝" w:hint="eastAsia"/>
                <w:sz w:val="16"/>
                <w:szCs w:val="21"/>
              </w:rPr>
              <w:t>教育内容及び教育方法となっ</w:t>
            </w:r>
            <w:r w:rsidR="00C95DFA">
              <w:rPr>
                <w:rFonts w:ascii="ＭＳ 明朝" w:hAnsi="ＭＳ 明朝" w:hint="eastAsia"/>
                <w:sz w:val="16"/>
                <w:szCs w:val="21"/>
              </w:rPr>
              <w:t>た</w:t>
            </w:r>
            <w:r w:rsidRPr="00B42FA9">
              <w:rPr>
                <w:rFonts w:ascii="ＭＳ 明朝" w:hAnsi="ＭＳ 明朝" w:hint="eastAsia"/>
                <w:sz w:val="16"/>
                <w:szCs w:val="21"/>
              </w:rPr>
              <w:t>根拠についても記入してください。</w:t>
            </w:r>
          </w:p>
          <w:p w14:paraId="7A507CD2" w14:textId="6F064AAE" w:rsidR="00784795" w:rsidRPr="00C95DFA" w:rsidRDefault="00784795" w:rsidP="00B42FA9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0A7342F1" w14:textId="77777777" w:rsidR="00784795" w:rsidRDefault="00784795" w:rsidP="00350281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6D8D532E" w14:textId="49E748AE" w:rsidR="00B42FA9" w:rsidRDefault="00B42FA9" w:rsidP="00350281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48DC0850" w14:textId="77777777" w:rsidR="00027CF1" w:rsidRDefault="00027CF1" w:rsidP="00350281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6761C3D8" w14:textId="77777777" w:rsidR="00B42FA9" w:rsidRDefault="00B42FA9" w:rsidP="00350281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10FF6FF7" w14:textId="77777777" w:rsidR="00B42FA9" w:rsidRDefault="00B42FA9" w:rsidP="00350281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1CFC9A7E" w14:textId="791AB785" w:rsidR="00B42FA9" w:rsidRPr="00350281" w:rsidRDefault="00B42FA9" w:rsidP="00350281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350281" w:rsidRPr="00F2529D" w14:paraId="03115539" w14:textId="77777777" w:rsidTr="008D34AD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B5F8" w14:textId="7F41D774" w:rsidR="00350281" w:rsidRPr="00355BEF" w:rsidRDefault="00C95DFA" w:rsidP="00C95DF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実際に取り入れた</w:t>
            </w:r>
            <w:r w:rsidR="00350281"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企業等の意見</w:t>
            </w:r>
            <w:r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とその成果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55FA0E" w14:textId="77777777" w:rsidR="00350281" w:rsidRPr="00E32F4B" w:rsidRDefault="00350281" w:rsidP="00350281">
            <w:pPr>
              <w:rPr>
                <w:rFonts w:ascii="ＭＳ 明朝" w:hAnsi="ＭＳ 明朝"/>
                <w:sz w:val="16"/>
                <w:szCs w:val="21"/>
              </w:rPr>
            </w:pPr>
            <w:r w:rsidRPr="00E32F4B">
              <w:rPr>
                <w:rFonts w:ascii="ＭＳ 明朝" w:hAnsi="ＭＳ 明朝" w:hint="eastAsia"/>
                <w:sz w:val="16"/>
                <w:szCs w:val="21"/>
              </w:rPr>
              <w:t>（教育課程の編成）</w:t>
            </w:r>
          </w:p>
          <w:p w14:paraId="0266B738" w14:textId="1BF366B8" w:rsidR="00350281" w:rsidRPr="00E32F4B" w:rsidRDefault="00350281" w:rsidP="00350281">
            <w:pPr>
              <w:rPr>
                <w:rFonts w:ascii="ＭＳ 明朝" w:hAnsi="ＭＳ 明朝"/>
                <w:sz w:val="16"/>
                <w:szCs w:val="21"/>
              </w:rPr>
            </w:pPr>
            <w:r w:rsidRPr="00E32F4B">
              <w:rPr>
                <w:rFonts w:ascii="ＭＳ 明朝" w:hAnsi="ＭＳ 明朝" w:hint="eastAsia"/>
                <w:sz w:val="16"/>
                <w:szCs w:val="21"/>
              </w:rPr>
              <w:t>○○及び○○により組織する○○委員会（会議）において、○○することにより教育課程の編成に企業等の意見を</w:t>
            </w:r>
            <w:r w:rsidR="00C95DFA">
              <w:rPr>
                <w:rFonts w:ascii="ＭＳ 明朝" w:hAnsi="ＭＳ 明朝" w:hint="eastAsia"/>
                <w:sz w:val="16"/>
                <w:szCs w:val="21"/>
              </w:rPr>
              <w:t>○○な形で</w:t>
            </w:r>
            <w:r w:rsidRPr="00E32F4B">
              <w:rPr>
                <w:rFonts w:ascii="ＭＳ 明朝" w:hAnsi="ＭＳ 明朝" w:hint="eastAsia"/>
                <w:sz w:val="16"/>
                <w:szCs w:val="21"/>
              </w:rPr>
              <w:t>取り入れ</w:t>
            </w:r>
            <w:r w:rsidR="00C95DFA">
              <w:rPr>
                <w:rFonts w:ascii="ＭＳ 明朝" w:hAnsi="ＭＳ 明朝" w:hint="eastAsia"/>
                <w:sz w:val="16"/>
                <w:szCs w:val="21"/>
              </w:rPr>
              <w:t>、○○のような教育課程を編成した。</w:t>
            </w:r>
          </w:p>
          <w:p w14:paraId="2C3EDF82" w14:textId="40571266" w:rsidR="00350281" w:rsidRDefault="00350281" w:rsidP="0035028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50281" w:rsidRPr="00F2529D" w14:paraId="37B28761" w14:textId="77777777" w:rsidTr="008D34AD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FE20" w14:textId="7AA0B474" w:rsidR="00350281" w:rsidRPr="00355BEF" w:rsidRDefault="00350281" w:rsidP="00350281">
            <w:pPr>
              <w:rPr>
                <w:rFonts w:ascii="ＭＳ 明朝" w:eastAsiaTheme="minorEastAsia" w:hAnsi="ＭＳ 明朝"/>
                <w:color w:val="000000" w:themeColor="text1"/>
                <w:sz w:val="18"/>
                <w:szCs w:val="18"/>
              </w:rPr>
            </w:pPr>
            <w:r w:rsidRPr="00355BEF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社会人が受講しやすい工夫</w:t>
            </w:r>
            <w:r w:rsidR="00C95DFA">
              <w:rPr>
                <w:rFonts w:ascii="ＭＳ 明朝" w:eastAsiaTheme="minorEastAsia" w:hAnsi="ＭＳ 明朝" w:hint="eastAsia"/>
                <w:color w:val="000000" w:themeColor="text1"/>
                <w:sz w:val="18"/>
                <w:szCs w:val="18"/>
              </w:rPr>
              <w:t>とその成果</w:t>
            </w:r>
          </w:p>
          <w:p w14:paraId="60029F13" w14:textId="77777777" w:rsidR="00350281" w:rsidRPr="00355BEF" w:rsidRDefault="00350281" w:rsidP="0035028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EEC210" w14:textId="150E8FB0" w:rsidR="00C95DFA" w:rsidRDefault="00C95DFA" w:rsidP="00350281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社会人が受講しやすい工夫）</w:t>
            </w:r>
          </w:p>
          <w:p w14:paraId="41215FA6" w14:textId="77777777" w:rsidR="00350281" w:rsidRDefault="00350281" w:rsidP="00350281">
            <w:pPr>
              <w:rPr>
                <w:rFonts w:ascii="ＭＳ 明朝" w:hAnsi="ＭＳ 明朝"/>
                <w:sz w:val="16"/>
                <w:szCs w:val="21"/>
              </w:rPr>
            </w:pPr>
            <w:r w:rsidRPr="005E0301">
              <w:rPr>
                <w:rFonts w:ascii="ＭＳ 明朝" w:hAnsi="ＭＳ 明朝" w:hint="eastAsia"/>
                <w:sz w:val="16"/>
                <w:szCs w:val="21"/>
              </w:rPr>
              <w:t>（例）夜間、土日やeラーニング、短期集中開講等</w:t>
            </w:r>
          </w:p>
          <w:p w14:paraId="4AFF1AC3" w14:textId="2CB2A1CE" w:rsidR="00C95DFA" w:rsidRPr="005E0301" w:rsidRDefault="00C95DFA" w:rsidP="0035028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工夫した結果、社会人の受講に変化があったかどうか簡潔に記載すること。</w:t>
            </w:r>
          </w:p>
        </w:tc>
      </w:tr>
      <w:tr w:rsidR="00647E85" w:rsidRPr="00FA07A6" w14:paraId="54990C78" w14:textId="77777777" w:rsidTr="008D34AD">
        <w:trPr>
          <w:trHeight w:val="601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B1E26" w14:textId="30668578" w:rsidR="00647E85" w:rsidRPr="00FA07A6" w:rsidRDefault="00027CF1" w:rsidP="00647E85">
            <w:pPr>
              <w:rPr>
                <w:rFonts w:ascii="ＭＳ 明朝" w:hAnsi="ＭＳ 明朝"/>
                <w:szCs w:val="21"/>
              </w:rPr>
            </w:pPr>
            <w:r w:rsidRPr="00FA07A6">
              <w:rPr>
                <w:rFonts w:ascii="ＭＳ 明朝" w:hAnsi="ＭＳ 明朝" w:hint="eastAsia"/>
                <w:szCs w:val="21"/>
              </w:rPr>
              <w:t>【授業科目一覧】</w:t>
            </w:r>
          </w:p>
          <w:tbl>
            <w:tblPr>
              <w:tblStyle w:val="a6"/>
              <w:tblpPr w:leftFromText="142" w:rightFromText="142" w:vertAnchor="page" w:horzAnchor="margin" w:tblpX="-66" w:tblpY="376"/>
              <w:tblOverlap w:val="never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09"/>
              <w:gridCol w:w="501"/>
              <w:gridCol w:w="567"/>
              <w:gridCol w:w="567"/>
              <w:gridCol w:w="567"/>
              <w:gridCol w:w="567"/>
              <w:gridCol w:w="425"/>
              <w:gridCol w:w="1418"/>
              <w:gridCol w:w="1134"/>
            </w:tblGrid>
            <w:tr w:rsidR="00AC19DF" w:rsidRPr="00FA07A6" w14:paraId="5321F3FB" w14:textId="77777777" w:rsidTr="00AC19DF">
              <w:tc>
                <w:tcPr>
                  <w:tcW w:w="562" w:type="dxa"/>
                  <w:vAlign w:val="center"/>
                </w:tcPr>
                <w:p w14:paraId="73D19125" w14:textId="77777777" w:rsidR="00AC19DF" w:rsidRPr="00FA07A6" w:rsidRDefault="00AC19DF" w:rsidP="00647E85">
                  <w:pPr>
                    <w:rPr>
                      <w:rFonts w:ascii="ＭＳ 明朝" w:hAnsi="ＭＳ 明朝"/>
                      <w:szCs w:val="21"/>
                    </w:rPr>
                  </w:pPr>
                  <w:r w:rsidRPr="00FA07A6">
                    <w:rPr>
                      <w:rFonts w:ascii="ＭＳ 明朝" w:hAnsi="ＭＳ 明朝" w:hint="eastAsia"/>
                      <w:sz w:val="16"/>
                      <w:szCs w:val="21"/>
                    </w:rPr>
                    <w:t>分類</w:t>
                  </w:r>
                </w:p>
              </w:tc>
              <w:tc>
                <w:tcPr>
                  <w:tcW w:w="1909" w:type="dxa"/>
                  <w:vAlign w:val="center"/>
                </w:tcPr>
                <w:p w14:paraId="49BA2696" w14:textId="77777777" w:rsidR="00AC19DF" w:rsidRPr="00FA07A6" w:rsidRDefault="00AC19DF" w:rsidP="00647E8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A07A6">
                    <w:rPr>
                      <w:rFonts w:ascii="ＭＳ 明朝" w:hAnsi="ＭＳ 明朝" w:hint="eastAsia"/>
                      <w:sz w:val="18"/>
                      <w:szCs w:val="20"/>
                    </w:rPr>
                    <w:t>科目名</w:t>
                  </w:r>
                </w:p>
              </w:tc>
              <w:tc>
                <w:tcPr>
                  <w:tcW w:w="501" w:type="dxa"/>
                  <w:vAlign w:val="center"/>
                </w:tcPr>
                <w:p w14:paraId="056722EF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4"/>
                      <w:szCs w:val="21"/>
                    </w:rPr>
                  </w:pPr>
                  <w:r w:rsidRPr="00FA07A6">
                    <w:rPr>
                      <w:rFonts w:ascii="ＭＳ 明朝" w:hAnsi="ＭＳ 明朝" w:hint="eastAsia"/>
                      <w:sz w:val="14"/>
                      <w:szCs w:val="21"/>
                    </w:rPr>
                    <w:t>授業時数</w:t>
                  </w:r>
                </w:p>
              </w:tc>
              <w:tc>
                <w:tcPr>
                  <w:tcW w:w="567" w:type="dxa"/>
                </w:tcPr>
                <w:p w14:paraId="60B3E78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21"/>
                    </w:rPr>
                  </w:pPr>
                  <w:r w:rsidRPr="00FA07A6">
                    <w:rPr>
                      <w:rFonts w:ascii="ＭＳ 明朝" w:hAnsi="ＭＳ 明朝" w:hint="eastAsia"/>
                      <w:sz w:val="14"/>
                      <w:szCs w:val="21"/>
                    </w:rPr>
                    <w:t>対面･遠隔</w:t>
                  </w:r>
                </w:p>
              </w:tc>
              <w:tc>
                <w:tcPr>
                  <w:tcW w:w="567" w:type="dxa"/>
                  <w:vAlign w:val="center"/>
                </w:tcPr>
                <w:p w14:paraId="70C591BC" w14:textId="77777777" w:rsidR="00AC19DF" w:rsidRPr="00FA07A6" w:rsidRDefault="00AC19DF" w:rsidP="00647E85">
                  <w:pPr>
                    <w:rPr>
                      <w:rFonts w:ascii="ＭＳ 明朝" w:eastAsia="PMingLiU" w:hAnsi="ＭＳ 明朝"/>
                      <w:sz w:val="16"/>
                      <w:szCs w:val="21"/>
                    </w:rPr>
                  </w:pPr>
                  <w:r w:rsidRPr="00FA07A6">
                    <w:rPr>
                      <w:rFonts w:ascii="ＭＳ 明朝" w:hAnsi="ＭＳ 明朝" w:hint="eastAsia"/>
                      <w:sz w:val="16"/>
                      <w:szCs w:val="21"/>
                    </w:rPr>
                    <w:t>企業等</w:t>
                  </w:r>
                </w:p>
              </w:tc>
              <w:tc>
                <w:tcPr>
                  <w:tcW w:w="567" w:type="dxa"/>
                  <w:vAlign w:val="center"/>
                </w:tcPr>
                <w:p w14:paraId="6674D0E1" w14:textId="77777777" w:rsidR="00AC19DF" w:rsidRPr="00FA07A6" w:rsidRDefault="00AC19DF" w:rsidP="00647E85">
                  <w:pPr>
                    <w:rPr>
                      <w:rFonts w:ascii="ＭＳ 明朝" w:eastAsia="PMingLiU" w:hAnsi="ＭＳ 明朝"/>
                      <w:sz w:val="16"/>
                      <w:szCs w:val="21"/>
                    </w:rPr>
                  </w:pPr>
                  <w:r w:rsidRPr="00FA07A6">
                    <w:rPr>
                      <w:rFonts w:ascii="ＭＳ 明朝" w:hAnsi="ＭＳ 明朝" w:hint="eastAsia"/>
                      <w:sz w:val="16"/>
                      <w:szCs w:val="21"/>
                    </w:rPr>
                    <w:t>双方向</w:t>
                  </w:r>
                </w:p>
              </w:tc>
              <w:tc>
                <w:tcPr>
                  <w:tcW w:w="567" w:type="dxa"/>
                  <w:vAlign w:val="center"/>
                </w:tcPr>
                <w:p w14:paraId="2A7E440C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21"/>
                    </w:rPr>
                  </w:pPr>
                  <w:r w:rsidRPr="00FA07A6">
                    <w:rPr>
                      <w:rFonts w:ascii="ＭＳ 明朝" w:hAnsi="ＭＳ 明朝" w:hint="eastAsia"/>
                      <w:sz w:val="16"/>
                      <w:szCs w:val="21"/>
                    </w:rPr>
                    <w:t>実務家</w:t>
                  </w:r>
                </w:p>
              </w:tc>
              <w:tc>
                <w:tcPr>
                  <w:tcW w:w="425" w:type="dxa"/>
                  <w:vAlign w:val="center"/>
                </w:tcPr>
                <w:p w14:paraId="490540F3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21"/>
                    </w:rPr>
                  </w:pPr>
                  <w:r w:rsidRPr="00FA07A6">
                    <w:rPr>
                      <w:rFonts w:ascii="ＭＳ 明朝" w:hAnsi="ＭＳ 明朝" w:hint="eastAsia"/>
                      <w:sz w:val="16"/>
                      <w:szCs w:val="21"/>
                    </w:rPr>
                    <w:t>実地</w:t>
                  </w:r>
                </w:p>
              </w:tc>
              <w:tc>
                <w:tcPr>
                  <w:tcW w:w="1418" w:type="dxa"/>
                </w:tcPr>
                <w:p w14:paraId="699973C8" w14:textId="77777777" w:rsidR="00AC19DF" w:rsidRPr="00FA07A6" w:rsidRDefault="00AC19DF" w:rsidP="00647E85">
                  <w:pPr>
                    <w:jc w:val="center"/>
                    <w:rPr>
                      <w:rFonts w:ascii="ＭＳ 明朝" w:eastAsia="PMingLiU" w:hAnsi="ＭＳ 明朝"/>
                      <w:sz w:val="18"/>
                      <w:szCs w:val="21"/>
                    </w:rPr>
                  </w:pPr>
                  <w:r w:rsidRPr="00FA07A6">
                    <w:rPr>
                      <w:rFonts w:ascii="ＭＳ 明朝" w:hAnsi="ＭＳ 明朝" w:hint="eastAsia"/>
                      <w:sz w:val="18"/>
                      <w:szCs w:val="21"/>
                    </w:rPr>
                    <w:t>担当教員･</w:t>
                  </w:r>
                </w:p>
                <w:p w14:paraId="3EFBA0C4" w14:textId="77777777" w:rsidR="00AC19DF" w:rsidRPr="00FA07A6" w:rsidRDefault="00AC19DF" w:rsidP="00647E85">
                  <w:pPr>
                    <w:jc w:val="center"/>
                    <w:rPr>
                      <w:rFonts w:ascii="ＭＳ 明朝" w:eastAsia="PMingLiU" w:hAnsi="ＭＳ 明朝"/>
                      <w:sz w:val="18"/>
                      <w:szCs w:val="21"/>
                    </w:rPr>
                  </w:pPr>
                  <w:r w:rsidRPr="00FA07A6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実務家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F5EE5F" w14:textId="0148B601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21"/>
                    </w:rPr>
                    <w:t>受講者数</w:t>
                  </w:r>
                </w:p>
              </w:tc>
            </w:tr>
            <w:tr w:rsidR="00AC19DF" w:rsidRPr="00FA07A6" w14:paraId="3EFC29A2" w14:textId="77777777" w:rsidTr="00AC19DF">
              <w:tc>
                <w:tcPr>
                  <w:tcW w:w="562" w:type="dxa"/>
                </w:tcPr>
                <w:p w14:paraId="5899D6BF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必須</w:t>
                  </w:r>
                </w:p>
              </w:tc>
              <w:tc>
                <w:tcPr>
                  <w:tcW w:w="1909" w:type="dxa"/>
                </w:tcPr>
                <w:p w14:paraId="20D0532D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論</w:t>
                  </w:r>
                </w:p>
              </w:tc>
              <w:tc>
                <w:tcPr>
                  <w:tcW w:w="501" w:type="dxa"/>
                </w:tcPr>
                <w:p w14:paraId="7313AD80" w14:textId="77777777" w:rsidR="00AC19DF" w:rsidRPr="00FA07A6" w:rsidRDefault="00AC19DF" w:rsidP="00647E85">
                  <w:pPr>
                    <w:jc w:val="center"/>
                    <w:rPr>
                      <w:rFonts w:ascii="ＭＳ 明朝" w:eastAsia="PMingLiU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54F404A1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遠隔</w:t>
                  </w:r>
                </w:p>
              </w:tc>
              <w:tc>
                <w:tcPr>
                  <w:tcW w:w="567" w:type="dxa"/>
                </w:tcPr>
                <w:p w14:paraId="30627B84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D29476D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3A5FD95" w14:textId="77777777" w:rsidR="00AC19DF" w:rsidRPr="00FA07A6" w:rsidRDefault="00AC19DF" w:rsidP="00647E85">
                  <w:pPr>
                    <w:rPr>
                      <w:rFonts w:ascii="ＭＳ 明朝" w:eastAsia="PMingLiU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1FE26ED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E283E39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　○○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06B847" w14:textId="518B6464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35</w:t>
                  </w:r>
                </w:p>
              </w:tc>
            </w:tr>
            <w:tr w:rsidR="00AC19DF" w:rsidRPr="00FA07A6" w14:paraId="1D80CA7C" w14:textId="77777777" w:rsidTr="00AC19DF">
              <w:tc>
                <w:tcPr>
                  <w:tcW w:w="562" w:type="dxa"/>
                </w:tcPr>
                <w:p w14:paraId="6AD608C3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必須</w:t>
                  </w:r>
                </w:p>
              </w:tc>
              <w:tc>
                <w:tcPr>
                  <w:tcW w:w="1909" w:type="dxa"/>
                </w:tcPr>
                <w:p w14:paraId="301B03AC" w14:textId="77777777" w:rsidR="00AC19DF" w:rsidRPr="00FA07A6" w:rsidRDefault="00AC19DF" w:rsidP="00647E85">
                  <w:pPr>
                    <w:rPr>
                      <w:rFonts w:ascii="ＭＳ 明朝" w:eastAsia="PMingLiU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実習</w:t>
                  </w:r>
                </w:p>
              </w:tc>
              <w:tc>
                <w:tcPr>
                  <w:tcW w:w="501" w:type="dxa"/>
                </w:tcPr>
                <w:p w14:paraId="1768A771" w14:textId="77777777" w:rsidR="00AC19DF" w:rsidRPr="00FA07A6" w:rsidRDefault="00AC19DF" w:rsidP="00647E85">
                  <w:pPr>
                    <w:jc w:val="center"/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4EC583E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対面</w:t>
                  </w:r>
                </w:p>
              </w:tc>
              <w:tc>
                <w:tcPr>
                  <w:tcW w:w="567" w:type="dxa"/>
                </w:tcPr>
                <w:p w14:paraId="1A021339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CA83D3C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567" w:type="dxa"/>
                </w:tcPr>
                <w:p w14:paraId="3D42043C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425" w:type="dxa"/>
                </w:tcPr>
                <w:p w14:paraId="28A938AE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EF03E9A" w14:textId="77777777" w:rsidR="00AC19DF" w:rsidRPr="00FA07A6" w:rsidRDefault="00AC19DF" w:rsidP="00647E85">
                  <w:pP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 w:rsidRPr="00FA07A6">
                    <w:rPr>
                      <w:rFonts w:ascii="ＭＳ 明朝" w:hAnsi="ＭＳ 明朝" w:hint="eastAsia"/>
                      <w:color w:val="0070C0"/>
                      <w:sz w:val="16"/>
                      <w:szCs w:val="16"/>
                    </w:rPr>
                    <w:t>○○　○○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0F1161" w14:textId="585FF7B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ＭＳ 明朝" w:hAnsi="ＭＳ 明朝"/>
                      <w:color w:val="0070C0"/>
                      <w:sz w:val="16"/>
                      <w:szCs w:val="16"/>
                    </w:rPr>
                    <w:t>20</w:t>
                  </w:r>
                </w:p>
              </w:tc>
            </w:tr>
            <w:tr w:rsidR="00AC19DF" w:rsidRPr="00FA07A6" w14:paraId="1344F54B" w14:textId="77777777" w:rsidTr="00AC19DF">
              <w:tc>
                <w:tcPr>
                  <w:tcW w:w="562" w:type="dxa"/>
                </w:tcPr>
                <w:p w14:paraId="70E4CB6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145C8F95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3DFCF429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C2FA91B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B772CF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6054730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388EA81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699508B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2B3E41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9B3489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62D0E211" w14:textId="77777777" w:rsidTr="00AC19DF">
              <w:tc>
                <w:tcPr>
                  <w:tcW w:w="562" w:type="dxa"/>
                </w:tcPr>
                <w:p w14:paraId="57830979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590F4EE2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3B520B78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58ECC7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247C5B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678729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5D1E447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02F395B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EB82F6E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CCAB16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4B4FB920" w14:textId="77777777" w:rsidTr="00AC19DF">
              <w:tc>
                <w:tcPr>
                  <w:tcW w:w="562" w:type="dxa"/>
                </w:tcPr>
                <w:p w14:paraId="027D8E68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25CCD24C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3DAC6F06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B2C199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5DF6D1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769932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40148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D60E141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8AE3C66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7D6DA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6B024ED7" w14:textId="77777777" w:rsidTr="00AC19DF">
              <w:tc>
                <w:tcPr>
                  <w:tcW w:w="562" w:type="dxa"/>
                </w:tcPr>
                <w:p w14:paraId="4C7DD0A6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11BA49D9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32AFBFA2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B576D5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40B558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1DC5C6E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DD2B9A2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828553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E5AF9C0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596A33D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32CE1E26" w14:textId="77777777" w:rsidTr="00AC19DF">
              <w:tc>
                <w:tcPr>
                  <w:tcW w:w="562" w:type="dxa"/>
                </w:tcPr>
                <w:p w14:paraId="52976EF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1689B482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3BDE957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5193047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25DEE29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886509E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3CFA04F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F45A130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4D45618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138CEE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001A41B0" w14:textId="77777777" w:rsidTr="00AC19DF">
              <w:tc>
                <w:tcPr>
                  <w:tcW w:w="562" w:type="dxa"/>
                </w:tcPr>
                <w:p w14:paraId="28676429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217A2FE5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678C241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651F75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18A0AF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7D44B99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665158F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0EF8D4DC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B0AC17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17AB70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57EF7FA8" w14:textId="77777777" w:rsidTr="00AC19DF">
              <w:tc>
                <w:tcPr>
                  <w:tcW w:w="562" w:type="dxa"/>
                </w:tcPr>
                <w:p w14:paraId="0A56B955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3C10B4CB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67F49977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DB050F5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01EA1F7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2386E3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9E882D5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07EFD2D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679259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4EF800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1428486F" w14:textId="77777777" w:rsidTr="00AC19DF">
              <w:tc>
                <w:tcPr>
                  <w:tcW w:w="562" w:type="dxa"/>
                </w:tcPr>
                <w:p w14:paraId="1A0128F9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398DA33C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09BC1948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0228287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6F61E55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AF65993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7D74D2B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9B852B1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F495BF8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EF66704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45278D85" w14:textId="77777777" w:rsidTr="00AC19DF">
              <w:tc>
                <w:tcPr>
                  <w:tcW w:w="562" w:type="dxa"/>
                </w:tcPr>
                <w:p w14:paraId="686F852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1953A679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3926351E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9D08C7B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0A9F03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271949F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A5F7067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4A67F4B0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122D28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E2112B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6A4374FA" w14:textId="77777777" w:rsidTr="00AC19DF">
              <w:tc>
                <w:tcPr>
                  <w:tcW w:w="562" w:type="dxa"/>
                </w:tcPr>
                <w:p w14:paraId="196D0A26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072B1DB0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1C1EA02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DF319B6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22E4CA2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53EC3CF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3EAB7AF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3E95AC76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F05F653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9440F2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0EFDA974" w14:textId="77777777" w:rsidTr="00AC19DF">
              <w:tc>
                <w:tcPr>
                  <w:tcW w:w="562" w:type="dxa"/>
                </w:tcPr>
                <w:p w14:paraId="38EB9448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40A4527E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7AFD786C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901C077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341918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5791BB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22951B8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630AB38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4255475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CA68BA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6D8D9AA8" w14:textId="77777777" w:rsidTr="00AC19DF">
              <w:tc>
                <w:tcPr>
                  <w:tcW w:w="562" w:type="dxa"/>
                </w:tcPr>
                <w:p w14:paraId="345A7AD8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0E2770B0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1A1AB69A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DC014C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C2A81CC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5C24A00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99DA223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0F62052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E6BE32F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0C42554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AC19DF" w:rsidRPr="00FA07A6" w14:paraId="451D3DA6" w14:textId="77777777" w:rsidTr="00AC19DF">
              <w:tc>
                <w:tcPr>
                  <w:tcW w:w="562" w:type="dxa"/>
                </w:tcPr>
                <w:p w14:paraId="6C731A23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14:paraId="16BE9B57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</w:tcPr>
                <w:p w14:paraId="295A1E5E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14BB3C0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03B77AF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46B517D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421F057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50E21D4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A34B555" w14:textId="77777777" w:rsidR="00AC19DF" w:rsidRPr="00FA07A6" w:rsidRDefault="00AC19DF" w:rsidP="00647E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589115" w14:textId="77777777" w:rsidR="00AC19DF" w:rsidRPr="00FA07A6" w:rsidRDefault="00AC19DF" w:rsidP="00CF262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14:paraId="104B4CD3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510B3F9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592732A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7D02570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5979DCE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CC4C19A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ED57274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4A30590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BF79416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9756401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53F6D59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E9190FD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A1001FC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925820E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30EA7C1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ED801C2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3102A52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A7F2AEC" w14:textId="77777777" w:rsidR="00AC19DF" w:rsidRDefault="00AC19DF" w:rsidP="00EB339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C639D5F" w14:textId="5E346122" w:rsidR="00647E85" w:rsidRPr="00FA07A6" w:rsidRDefault="00647E85" w:rsidP="00EB3391">
            <w:pPr>
              <w:rPr>
                <w:rFonts w:ascii="ＭＳ 明朝" w:hAnsi="ＭＳ 明朝"/>
                <w:sz w:val="21"/>
                <w:szCs w:val="21"/>
              </w:rPr>
            </w:pPr>
            <w:r w:rsidRPr="00FA07A6">
              <w:rPr>
                <w:rFonts w:ascii="ＭＳ 明朝" w:hAnsi="ＭＳ 明朝" w:hint="eastAsia"/>
                <w:sz w:val="21"/>
                <w:szCs w:val="21"/>
              </w:rPr>
              <w:t>※欄が不足する場合は、適宜追加してください。</w:t>
            </w:r>
          </w:p>
        </w:tc>
      </w:tr>
    </w:tbl>
    <w:p w14:paraId="63381108" w14:textId="77777777" w:rsidR="00350281" w:rsidRPr="00FA07A6" w:rsidRDefault="00350281" w:rsidP="00D069BE">
      <w:pPr>
        <w:rPr>
          <w:rFonts w:ascii="ＭＳ Ｐゴシック" w:eastAsia="ＭＳ Ｐゴシック" w:hAnsi="ＭＳ Ｐゴシック"/>
        </w:rPr>
      </w:pPr>
    </w:p>
    <w:sectPr w:rsidR="00350281" w:rsidRPr="00FA07A6" w:rsidSect="0058612C">
      <w:headerReference w:type="first" r:id="rId7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505E" w14:textId="77777777" w:rsidR="00FE52E8" w:rsidRDefault="00FE52E8">
      <w:r>
        <w:separator/>
      </w:r>
    </w:p>
  </w:endnote>
  <w:endnote w:type="continuationSeparator" w:id="0">
    <w:p w14:paraId="1C4EAA56" w14:textId="77777777" w:rsidR="00FE52E8" w:rsidRDefault="00FE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73BF9" w14:textId="77777777" w:rsidR="00FE52E8" w:rsidRDefault="00FE52E8">
      <w:r>
        <w:separator/>
      </w:r>
    </w:p>
  </w:footnote>
  <w:footnote w:type="continuationSeparator" w:id="0">
    <w:p w14:paraId="76E2E645" w14:textId="77777777" w:rsidR="00FE52E8" w:rsidRDefault="00FE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89A8" w14:textId="321A4A4F" w:rsidR="00984D3B" w:rsidRDefault="00984D3B" w:rsidP="00984D3B">
    <w:pPr>
      <w:pStyle w:val="a3"/>
      <w:jc w:val="right"/>
    </w:pPr>
    <w:r w:rsidRPr="00590B21">
      <w:rPr>
        <w:rFonts w:hint="eastAsia"/>
        <w:sz w:val="21"/>
      </w:rPr>
      <w:t>様式</w:t>
    </w:r>
    <w:r w:rsidR="00C95DFA">
      <w:rPr>
        <w:rFonts w:hint="eastAsia"/>
        <w:sz w:val="21"/>
      </w:rPr>
      <w:t>３</w:t>
    </w:r>
    <w:r w:rsidRPr="00590B21">
      <w:rPr>
        <w:rFonts w:hint="eastAsia"/>
        <w:sz w:val="21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62"/>
    <w:rsid w:val="00002F66"/>
    <w:rsid w:val="00021048"/>
    <w:rsid w:val="00027CF1"/>
    <w:rsid w:val="000300D9"/>
    <w:rsid w:val="00031515"/>
    <w:rsid w:val="00041960"/>
    <w:rsid w:val="00066766"/>
    <w:rsid w:val="000743C9"/>
    <w:rsid w:val="00080812"/>
    <w:rsid w:val="00087221"/>
    <w:rsid w:val="000A00D1"/>
    <w:rsid w:val="000B5FC3"/>
    <w:rsid w:val="000C4CB6"/>
    <w:rsid w:val="000C74D1"/>
    <w:rsid w:val="000D46A7"/>
    <w:rsid w:val="000E0309"/>
    <w:rsid w:val="000F359D"/>
    <w:rsid w:val="00105CB1"/>
    <w:rsid w:val="00161884"/>
    <w:rsid w:val="00170A75"/>
    <w:rsid w:val="00173957"/>
    <w:rsid w:val="00196EBA"/>
    <w:rsid w:val="001A1467"/>
    <w:rsid w:val="001A56E1"/>
    <w:rsid w:val="001C4560"/>
    <w:rsid w:val="001C5BE7"/>
    <w:rsid w:val="001D3D5F"/>
    <w:rsid w:val="00203752"/>
    <w:rsid w:val="002453DC"/>
    <w:rsid w:val="00252FAB"/>
    <w:rsid w:val="00262B8F"/>
    <w:rsid w:val="00262DCB"/>
    <w:rsid w:val="00267038"/>
    <w:rsid w:val="00281302"/>
    <w:rsid w:val="00282320"/>
    <w:rsid w:val="002C1571"/>
    <w:rsid w:val="002C4FC1"/>
    <w:rsid w:val="002D1CAA"/>
    <w:rsid w:val="002D4E56"/>
    <w:rsid w:val="002D7ED9"/>
    <w:rsid w:val="002F2E68"/>
    <w:rsid w:val="003116B1"/>
    <w:rsid w:val="0032308A"/>
    <w:rsid w:val="003319F2"/>
    <w:rsid w:val="00350281"/>
    <w:rsid w:val="00355BEF"/>
    <w:rsid w:val="00367281"/>
    <w:rsid w:val="0036775F"/>
    <w:rsid w:val="00393559"/>
    <w:rsid w:val="003A1374"/>
    <w:rsid w:val="003A7E0F"/>
    <w:rsid w:val="003C28EC"/>
    <w:rsid w:val="003E4189"/>
    <w:rsid w:val="003F3195"/>
    <w:rsid w:val="003F32EE"/>
    <w:rsid w:val="004233C5"/>
    <w:rsid w:val="004447C9"/>
    <w:rsid w:val="004579AB"/>
    <w:rsid w:val="00457C8A"/>
    <w:rsid w:val="00467E1D"/>
    <w:rsid w:val="00496B35"/>
    <w:rsid w:val="00497ACB"/>
    <w:rsid w:val="004B1A69"/>
    <w:rsid w:val="004B7ED0"/>
    <w:rsid w:val="004D5F92"/>
    <w:rsid w:val="004E76A1"/>
    <w:rsid w:val="00511377"/>
    <w:rsid w:val="005324F0"/>
    <w:rsid w:val="00546FB2"/>
    <w:rsid w:val="005841E3"/>
    <w:rsid w:val="0058612C"/>
    <w:rsid w:val="005911EE"/>
    <w:rsid w:val="00593CBB"/>
    <w:rsid w:val="005A24F1"/>
    <w:rsid w:val="005A56A5"/>
    <w:rsid w:val="005B0037"/>
    <w:rsid w:val="005C03B2"/>
    <w:rsid w:val="005C3F0E"/>
    <w:rsid w:val="005D337D"/>
    <w:rsid w:val="005E0301"/>
    <w:rsid w:val="005E7BEE"/>
    <w:rsid w:val="005F0F7C"/>
    <w:rsid w:val="005F1B79"/>
    <w:rsid w:val="0062369D"/>
    <w:rsid w:val="00647E85"/>
    <w:rsid w:val="006747D8"/>
    <w:rsid w:val="00692F78"/>
    <w:rsid w:val="006A0281"/>
    <w:rsid w:val="006B6D1B"/>
    <w:rsid w:val="006C1E4D"/>
    <w:rsid w:val="006D5E14"/>
    <w:rsid w:val="006F2C6B"/>
    <w:rsid w:val="00706CDF"/>
    <w:rsid w:val="00714450"/>
    <w:rsid w:val="0071719B"/>
    <w:rsid w:val="0072201F"/>
    <w:rsid w:val="00732E0D"/>
    <w:rsid w:val="007374D6"/>
    <w:rsid w:val="00742E5D"/>
    <w:rsid w:val="00745A1D"/>
    <w:rsid w:val="00753FDD"/>
    <w:rsid w:val="00776BFF"/>
    <w:rsid w:val="00784795"/>
    <w:rsid w:val="007A2CFF"/>
    <w:rsid w:val="007B557B"/>
    <w:rsid w:val="007B7713"/>
    <w:rsid w:val="007D2DFD"/>
    <w:rsid w:val="007D4BF6"/>
    <w:rsid w:val="007D4D7B"/>
    <w:rsid w:val="007E1746"/>
    <w:rsid w:val="00834C81"/>
    <w:rsid w:val="00840A98"/>
    <w:rsid w:val="00840FDD"/>
    <w:rsid w:val="00853095"/>
    <w:rsid w:val="00865260"/>
    <w:rsid w:val="00866F83"/>
    <w:rsid w:val="00875DD9"/>
    <w:rsid w:val="008A2DBC"/>
    <w:rsid w:val="008D34AD"/>
    <w:rsid w:val="008F7E41"/>
    <w:rsid w:val="009106B5"/>
    <w:rsid w:val="0091194F"/>
    <w:rsid w:val="00914218"/>
    <w:rsid w:val="00922AFE"/>
    <w:rsid w:val="00942A26"/>
    <w:rsid w:val="00950F0F"/>
    <w:rsid w:val="00954997"/>
    <w:rsid w:val="00977A62"/>
    <w:rsid w:val="00984D3B"/>
    <w:rsid w:val="009A4D11"/>
    <w:rsid w:val="009A771C"/>
    <w:rsid w:val="009B6954"/>
    <w:rsid w:val="009B7CEF"/>
    <w:rsid w:val="009C1AED"/>
    <w:rsid w:val="00A412AC"/>
    <w:rsid w:val="00A50D05"/>
    <w:rsid w:val="00A573FF"/>
    <w:rsid w:val="00A90AC0"/>
    <w:rsid w:val="00AC19DF"/>
    <w:rsid w:val="00AE0DBD"/>
    <w:rsid w:val="00AF03CC"/>
    <w:rsid w:val="00AF17E6"/>
    <w:rsid w:val="00AF3198"/>
    <w:rsid w:val="00B2758A"/>
    <w:rsid w:val="00B42FA9"/>
    <w:rsid w:val="00B50B3E"/>
    <w:rsid w:val="00B57442"/>
    <w:rsid w:val="00B64A7B"/>
    <w:rsid w:val="00B654C9"/>
    <w:rsid w:val="00B81609"/>
    <w:rsid w:val="00B9772A"/>
    <w:rsid w:val="00BD0EC2"/>
    <w:rsid w:val="00BF34AD"/>
    <w:rsid w:val="00C35879"/>
    <w:rsid w:val="00C43DAD"/>
    <w:rsid w:val="00C7414E"/>
    <w:rsid w:val="00C86C4F"/>
    <w:rsid w:val="00C91455"/>
    <w:rsid w:val="00C95DFA"/>
    <w:rsid w:val="00CB1215"/>
    <w:rsid w:val="00CB554F"/>
    <w:rsid w:val="00CE1DC0"/>
    <w:rsid w:val="00CF0093"/>
    <w:rsid w:val="00CF262A"/>
    <w:rsid w:val="00CF2ACC"/>
    <w:rsid w:val="00D069BE"/>
    <w:rsid w:val="00D179ED"/>
    <w:rsid w:val="00D27594"/>
    <w:rsid w:val="00D45124"/>
    <w:rsid w:val="00D4715B"/>
    <w:rsid w:val="00D70ECE"/>
    <w:rsid w:val="00D71F53"/>
    <w:rsid w:val="00DA0047"/>
    <w:rsid w:val="00DC0AB7"/>
    <w:rsid w:val="00DD3F83"/>
    <w:rsid w:val="00DD45F8"/>
    <w:rsid w:val="00DD6AB0"/>
    <w:rsid w:val="00DE71A0"/>
    <w:rsid w:val="00DE7D5C"/>
    <w:rsid w:val="00DF10E4"/>
    <w:rsid w:val="00E0119A"/>
    <w:rsid w:val="00E053FB"/>
    <w:rsid w:val="00E057CC"/>
    <w:rsid w:val="00E2775F"/>
    <w:rsid w:val="00E73D46"/>
    <w:rsid w:val="00E80686"/>
    <w:rsid w:val="00E90A0E"/>
    <w:rsid w:val="00E921B9"/>
    <w:rsid w:val="00EC3B80"/>
    <w:rsid w:val="00ED493E"/>
    <w:rsid w:val="00EE72C0"/>
    <w:rsid w:val="00EF5D42"/>
    <w:rsid w:val="00F16FEA"/>
    <w:rsid w:val="00F2529D"/>
    <w:rsid w:val="00F30E78"/>
    <w:rsid w:val="00F338FE"/>
    <w:rsid w:val="00F4273A"/>
    <w:rsid w:val="00F560C8"/>
    <w:rsid w:val="00F6460D"/>
    <w:rsid w:val="00F72836"/>
    <w:rsid w:val="00F863E4"/>
    <w:rsid w:val="00F9457C"/>
    <w:rsid w:val="00FA07A6"/>
    <w:rsid w:val="00FD2180"/>
    <w:rsid w:val="00FD4339"/>
    <w:rsid w:val="00FE52E8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D27240"/>
  <w15:docId w15:val="{B99528CF-F8BC-4D4B-9F19-F234E8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7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5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453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A5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5">
    <w:name w:val="フッター (文字)"/>
    <w:basedOn w:val="a0"/>
    <w:link w:val="a4"/>
    <w:uiPriority w:val="99"/>
    <w:rsid w:val="0058612C"/>
  </w:style>
  <w:style w:type="table" w:customStyle="1" w:styleId="1">
    <w:name w:val="表 (格子)1"/>
    <w:basedOn w:val="a1"/>
    <w:next w:val="a6"/>
    <w:uiPriority w:val="59"/>
    <w:rsid w:val="00B57442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E71A0"/>
    <w:rPr>
      <w:color w:val="808080"/>
    </w:rPr>
  </w:style>
  <w:style w:type="character" w:styleId="aa">
    <w:name w:val="annotation reference"/>
    <w:basedOn w:val="a0"/>
    <w:semiHidden/>
    <w:unhideWhenUsed/>
    <w:rsid w:val="00511377"/>
    <w:rPr>
      <w:sz w:val="18"/>
      <w:szCs w:val="18"/>
    </w:rPr>
  </w:style>
  <w:style w:type="paragraph" w:styleId="ab">
    <w:name w:val="annotation text"/>
    <w:basedOn w:val="a"/>
    <w:link w:val="ac"/>
    <w:unhideWhenUsed/>
    <w:rsid w:val="00511377"/>
    <w:pPr>
      <w:jc w:val="left"/>
    </w:pPr>
  </w:style>
  <w:style w:type="character" w:customStyle="1" w:styleId="ac">
    <w:name w:val="コメント文字列 (文字)"/>
    <w:basedOn w:val="a0"/>
    <w:link w:val="ab"/>
    <w:rsid w:val="00511377"/>
  </w:style>
  <w:style w:type="paragraph" w:styleId="ad">
    <w:name w:val="annotation subject"/>
    <w:basedOn w:val="ab"/>
    <w:next w:val="ab"/>
    <w:link w:val="ae"/>
    <w:semiHidden/>
    <w:unhideWhenUsed/>
    <w:rsid w:val="00511377"/>
    <w:rPr>
      <w:b/>
      <w:bCs/>
    </w:rPr>
  </w:style>
  <w:style w:type="character" w:customStyle="1" w:styleId="ae">
    <w:name w:val="コメント内容 (文字)"/>
    <w:basedOn w:val="ac"/>
    <w:link w:val="ad"/>
    <w:semiHidden/>
    <w:rsid w:val="00511377"/>
    <w:rPr>
      <w:b/>
      <w:bCs/>
    </w:rPr>
  </w:style>
  <w:style w:type="paragraph" w:customStyle="1" w:styleId="Default">
    <w:name w:val="Default"/>
    <w:rsid w:val="00F6460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</w:rPr>
  </w:style>
  <w:style w:type="paragraph" w:styleId="af">
    <w:name w:val="Revision"/>
    <w:hidden/>
    <w:uiPriority w:val="99"/>
    <w:semiHidden/>
    <w:rsid w:val="009C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EBC7-1AD1-4C8C-BD04-A9B78679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部科学省</dc:creator>
  <cp:lastModifiedBy>m</cp:lastModifiedBy>
  <cp:revision>75</cp:revision>
  <cp:lastPrinted>2021-02-15T07:30:00Z</cp:lastPrinted>
  <dcterms:created xsi:type="dcterms:W3CDTF">2017-04-05T07:53:00Z</dcterms:created>
  <dcterms:modified xsi:type="dcterms:W3CDTF">2021-03-01T09:47:00Z</dcterms:modified>
</cp:coreProperties>
</file>